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2E" w:rsidRDefault="00AB59BD" w:rsidP="00AB59BD">
      <w:pPr>
        <w:rPr>
          <w:rFonts w:ascii="Verdana" w:hAnsi="Verdana"/>
          <w:color w:val="000000"/>
          <w:sz w:val="21"/>
          <w:szCs w:val="21"/>
          <w:shd w:val="clear" w:color="auto" w:fill="FFFFFF"/>
        </w:rPr>
      </w:pPr>
      <w:r>
        <w:rPr>
          <w:rFonts w:ascii="Verdana" w:hAnsi="Verdana"/>
          <w:color w:val="000000"/>
          <w:sz w:val="21"/>
          <w:szCs w:val="21"/>
          <w:shd w:val="clear" w:color="auto" w:fill="FFFFFF"/>
        </w:rPr>
        <w:t>Агаларов Зураб Сардарович. Экономико-математическая модель формирования и выбора вариантов финансового и инвестиционного планов в распределенном нефтегазовом холдинге: диссертация ... кандидата Экономических наук: 08.00.13 / Агаларов Зураб Сардарович;[Место защиты: ФГБОУ ВО «Московский государственный технический университет имени Н.Э. Баумана (национальный исследовательский университет)»], 2018.- 238 с.</w:t>
      </w:r>
    </w:p>
    <w:p w:rsidR="00AB59BD" w:rsidRPr="00AB59BD" w:rsidRDefault="00AB59BD" w:rsidP="00AB59B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B59BD">
        <w:rPr>
          <w:rFonts w:ascii="Verdana" w:eastAsia="Times New Roman" w:hAnsi="Verdana" w:cs="Times New Roman"/>
          <w:b/>
          <w:bCs/>
          <w:color w:val="AC370B"/>
          <w:kern w:val="0"/>
          <w:sz w:val="26"/>
          <w:szCs w:val="26"/>
          <w:lang w:eastAsia="ru-RU"/>
        </w:rPr>
        <w:t>Введение к работе</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Актуальность темы исследования</w:t>
      </w:r>
      <w:r w:rsidRPr="00AB59BD">
        <w:rPr>
          <w:rFonts w:ascii="Verdana" w:eastAsia="Times New Roman" w:hAnsi="Verdana" w:cs="Times New Roman"/>
          <w:color w:val="000000"/>
          <w:kern w:val="0"/>
          <w:sz w:val="21"/>
          <w:szCs w:val="21"/>
          <w:lang w:eastAsia="ru-RU"/>
        </w:rPr>
        <w:t>. Нефтегазовая отрасль существует в</w:t>
      </w:r>
      <w:r w:rsidRPr="00AB59BD">
        <w:rPr>
          <w:rFonts w:ascii="Verdana" w:eastAsia="Times New Roman" w:hAnsi="Verdana" w:cs="Times New Roman"/>
          <w:color w:val="000000"/>
          <w:kern w:val="0"/>
          <w:sz w:val="21"/>
          <w:szCs w:val="21"/>
          <w:lang w:eastAsia="ru-RU"/>
        </w:rPr>
        <w:br/>
        <w:t>России многие десятилетия, включая период плановой экономики в СССР. В</w:t>
      </w:r>
      <w:r w:rsidRPr="00AB59BD">
        <w:rPr>
          <w:rFonts w:ascii="Verdana" w:eastAsia="Times New Roman" w:hAnsi="Verdana" w:cs="Times New Roman"/>
          <w:color w:val="000000"/>
          <w:kern w:val="0"/>
          <w:sz w:val="21"/>
          <w:szCs w:val="21"/>
          <w:lang w:eastAsia="ru-RU"/>
        </w:rPr>
        <w:br/>
        <w:t>те годы планирование в отрасли осуществлялось в рамках</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народнохозяйственного пятилетнего плана, согласованного с планами других отраслей на базе межотраслевого баланса (матрицы «затраты»-«выпуск» «input» -output»). Инвестиционный план или в той терминологии «План капитального строительства» входил составной частью в отраслевой «техпромфинплан».</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В настоящее время мы имеем дело с абсолютно другой ситуацией в области планирования и инвестирования. Нет и, скорее всего, в ближайшее время не будет единого народнохозяйственного плана. Цены на большинство видов ресурсов диктуются рынком. Ставки процентов по кредитам и уровень инфляции характеризуются высоким уровнем неопределенности даже на среднесрочном горизонте. Цены на нефть и газ также высоко волатильны и сильно зависят от мировой конъюнктуры. Тем не менее, для того чтобы холдинг устойчиво развивался и был эффективным в долгосрочной перспективе, необходимо планировать инвестиционную и операционную финансово-экономическую деятельность на базе адекватных сложившимся условиям методов и моделе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Старые модели планирования и инвестирования из эпохи плановой экономики сегодня не работают. Методы и модели бизнес-планирования привнесенные в Россию за последние 25 лет из практики функционирования рыночной экономики западных индустриально-развитых стран слабо учитывают или вообще не учитывают специфику российской экономики и, в частности, нефтегазовой отрасл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Нефтегазовые холдинги, как правило, имеют территориально и технологически распределенную структуру: добыча в одном месте, переработка в другом, транспортировка продуктов в третьем и т.п., что и определяет специфику финансового и инвестиционного планирования.</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Так как сегодня такого рода модели отсутствуют или разработаны недостаточно полно, то это обстоятельство свидетельствует о несомненной актуальности темы, цели и задач диссертационного исследования.</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Степень разработанности темы.</w:t>
      </w:r>
      <w:r w:rsidRPr="00AB59BD">
        <w:rPr>
          <w:rFonts w:ascii="Verdana" w:eastAsia="Times New Roman" w:hAnsi="Verdana" w:cs="Times New Roman"/>
          <w:color w:val="000000"/>
          <w:kern w:val="0"/>
          <w:sz w:val="21"/>
          <w:szCs w:val="21"/>
          <w:lang w:eastAsia="ru-RU"/>
        </w:rPr>
        <w:t> Задача определения оптимального варианта работы холдинга, рассматриваемая в данной работе, имеет сходство с задачами оптимального отраслевого планирования, опыт решения которых был накоплен в СССР в 60-80 годы 20-го века. Вопросы оптимального планирования нашли отражение в трудах отечественных ученых. Особо выделим исследования Аганбегяна А.Г., Барбакадзе М.Ш., Белкина В.Д., Волконского В.А., Гулямова С.С., Завельского М.Г., Канторовича Л.В., Лившица В.Н., Маршака В.Д., Новожилова В.В., Орлова А.В., Поманского А.Б., Попова И.Г., Пугачева В.Ф., Смоляра Л.И., Федоренко Н.П., Шапиро А.Д.</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lastRenderedPageBreak/>
        <w:t>Вопросам стратегического планирования предприятий в условиях рыночной экономики посвящены многочисленные исследования. Сред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российских авторов следует выделить Бараненко СП., Баринова В.А., Виноградову З.И., Горшкова Р.К., Долгова А.И., Дудина М.Н., Кононенко П.И., Круглова Н.Ю., Кузовкина А.И., Ляско В.И., Панова В.А., Петросова А.А., Фатхутдинов Р.А., Фомичева А.Н., Харченко В.Л., Шапкина А.С., Шевчука Д.А., Щербакова В.Е.</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Среди зарубежных исследователей заслуживают внимания работы Акоффа Р., Александера Г.Д., Ансоффа И., Барнеса СБ., Брейли Р., Бригхема Ю., Гапенски Л., Гранта Р., Дамодарана А., Коллиса Д., Маерса С, Монтгомери С, Роберта Е., Холта Р.Н., Шарпа У.Ф.</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Однако ряд вопросов, связанных с учетом факторов неопределенности и рисков внешней среды остаются недостаточно непроработанными. Необходимо также совершенствовать ранее разработанные экономико-математические модели, использовавшиеся для оптимизационных расчетов.</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Область исследования.</w:t>
      </w:r>
      <w:r w:rsidRPr="00AB59BD">
        <w:rPr>
          <w:rFonts w:ascii="Verdana" w:eastAsia="Times New Roman" w:hAnsi="Verdana" w:cs="Times New Roman"/>
          <w:color w:val="000000"/>
          <w:kern w:val="0"/>
          <w:sz w:val="21"/>
          <w:szCs w:val="21"/>
          <w:lang w:eastAsia="ru-RU"/>
        </w:rPr>
        <w:t> Диссертационная работа выполнена в соответствии с пунктом 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а и потребления, способов количественной оценки предпринимательских рисков и обоснования инвестиционных решений» паспорта специальности 08.00.13 — Математические и инструментальные методы экономик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Объект диссертационного исследования</w:t>
      </w:r>
      <w:r w:rsidRPr="00AB59BD">
        <w:rPr>
          <w:rFonts w:ascii="Verdana" w:eastAsia="Times New Roman" w:hAnsi="Verdana" w:cs="Times New Roman"/>
          <w:color w:val="000000"/>
          <w:kern w:val="0"/>
          <w:sz w:val="21"/>
          <w:szCs w:val="21"/>
          <w:lang w:eastAsia="ru-RU"/>
        </w:rPr>
        <w:t> - финансовое и инвестиционное планирование в крупном распределенном нефтегазовом холдинге.</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Предмет диссертационного исследования</w:t>
      </w:r>
      <w:r w:rsidRPr="00AB59BD">
        <w:rPr>
          <w:rFonts w:ascii="Verdana" w:eastAsia="Times New Roman" w:hAnsi="Verdana" w:cs="Times New Roman"/>
          <w:color w:val="000000"/>
          <w:kern w:val="0"/>
          <w:sz w:val="21"/>
          <w:szCs w:val="21"/>
          <w:lang w:eastAsia="ru-RU"/>
        </w:rPr>
        <w:t> - экономико-математические модели финансового и инвестиционного планирования и методы принятия управленческих решен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Цель диссертационного исследования</w:t>
      </w:r>
      <w:r w:rsidRPr="00AB59BD">
        <w:rPr>
          <w:rFonts w:ascii="Verdana" w:eastAsia="Times New Roman" w:hAnsi="Verdana" w:cs="Times New Roman"/>
          <w:color w:val="000000"/>
          <w:kern w:val="0"/>
          <w:sz w:val="21"/>
          <w:szCs w:val="21"/>
          <w:lang w:eastAsia="ru-RU"/>
        </w:rPr>
        <w:t> — разработка экономико-математической модели формирования и выбора вариантов финансового и инвестиционного плана в крупном нефтегазовом холдинге, которая должна учитывать высокий уровень неопределенности результатов деятельности холдинга, обусловленной спецификой процессов в отрасли, а также существенную волатильность и неоднородность показателя инфляци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Основные задачи исследования.</w:t>
      </w:r>
      <w:r w:rsidRPr="00AB59BD">
        <w:rPr>
          <w:rFonts w:ascii="Verdana" w:eastAsia="Times New Roman" w:hAnsi="Verdana" w:cs="Times New Roman"/>
          <w:color w:val="000000"/>
          <w:kern w:val="0"/>
          <w:sz w:val="21"/>
          <w:szCs w:val="21"/>
          <w:lang w:eastAsia="ru-RU"/>
        </w:rPr>
        <w:t> Для достижения цели исследования, автором поставлены и решены следующие задач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исследована структура и особенности взаимосвязей предприятий, входящих в ОАО «РУ-Энерджи Групп»;</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обобщен опыт оптимального отраслевого планирования СССР и зарубежных стран, а также современный опыт решения аналогичных задач;</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проанализированы особенности современной экономической обстановки в которой реализуются решения по развитию бизнеса;</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lastRenderedPageBreak/>
        <w:t>проведен сравнительный анализ показателей эффективности решений по развитию производства в условиях плановой экономики и в современных условиях;</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проанализированы методы учета факторов неопределенности и риска экономической обстановк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разработана общая экономико-математическая модель финансово-экономической деятельности группы предприятий и на её основе частная модель деятельности ОАО «РУ-Энерджи Групп»;</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проанализированы методы исследования задач на экстремум большой размерности с частично дискретными переменными. Обоснован метод поиска максимина в рассматриваемой в диссертации математической модели, разработан алгоритм и программное обеспечение, реализующие этот метод;</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предложен подход и алгоритм к формированию рациональных вариантов плана финансово-инвестиционной деятельности холдинга, учитывающий влияние сценариев развития различных видов инфляци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проведены оптимизационные расчеты, по определению параметров оптимального плана развития предприятий, входящих в холдинг, на период по 2019 год, оценена эффективность одного из возможных вариантов развития холдинга, исследовано влияние инфляции на эффективность принимаемых решен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Методология и методы диссертационного исследования.</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Методологией исследования послужили научные труды отечественных и зарубежных ученых в области оценки эффективности и обоснования решений по развитию бизнеса, а также монографии, статьи, материалы международных, всероссийских, региональных научно-практических конференций по теме диссертации. В работе применены следующие методы научных исследований: анализ и систематизация материалов различных источников по теме диссертации, финансово-экономический анализ, методы исследования операций, экономико-математическое моделирование, расчеты на ЭВМ, методы сравнительного анализа результатов.</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Научная новизна диссертационного исследования</w:t>
      </w:r>
      <w:r w:rsidRPr="00AB59BD">
        <w:rPr>
          <w:rFonts w:ascii="Verdana" w:eastAsia="Times New Roman" w:hAnsi="Verdana" w:cs="Times New Roman"/>
          <w:color w:val="000000"/>
          <w:kern w:val="0"/>
          <w:sz w:val="21"/>
          <w:szCs w:val="21"/>
          <w:lang w:eastAsia="ru-RU"/>
        </w:rPr>
        <w:t> состоит в обосновании теоретических и практических положений по разработке экономико-математической модели формирования и выбора вариантов финансового и инвестиционного планов в распределенном нефтегазовом холдинге:</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1. Поставлена и решена задача оптимального планирования работы</w:t>
      </w:r>
      <w:r w:rsidRPr="00AB59BD">
        <w:rPr>
          <w:rFonts w:ascii="Verdana" w:eastAsia="Times New Roman" w:hAnsi="Verdana" w:cs="Times New Roman"/>
          <w:color w:val="000000"/>
          <w:kern w:val="0"/>
          <w:sz w:val="21"/>
          <w:szCs w:val="21"/>
          <w:lang w:eastAsia="ru-RU"/>
        </w:rPr>
        <w:br/>
        <w:t>группы предприятий в условиях рыночной экономики, отличающейся учетом</w:t>
      </w:r>
      <w:r w:rsidRPr="00AB59BD">
        <w:rPr>
          <w:rFonts w:ascii="Verdana" w:eastAsia="Times New Roman" w:hAnsi="Verdana" w:cs="Times New Roman"/>
          <w:color w:val="000000"/>
          <w:kern w:val="0"/>
          <w:sz w:val="21"/>
          <w:szCs w:val="21"/>
          <w:lang w:eastAsia="ru-RU"/>
        </w:rPr>
        <w:br/>
        <w:t>факторов неопределенности экономической обстановки, что позволяет более</w:t>
      </w:r>
      <w:r w:rsidRPr="00AB59BD">
        <w:rPr>
          <w:rFonts w:ascii="Verdana" w:eastAsia="Times New Roman" w:hAnsi="Verdana" w:cs="Times New Roman"/>
          <w:color w:val="000000"/>
          <w:kern w:val="0"/>
          <w:sz w:val="21"/>
          <w:szCs w:val="21"/>
          <w:lang w:eastAsia="ru-RU"/>
        </w:rPr>
        <w:br/>
        <w:t>обоснованно планировать их деятельность на перспективу.</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2. Разработана экономико-математическая модель финансово-</w:t>
      </w:r>
      <w:r w:rsidRPr="00AB59BD">
        <w:rPr>
          <w:rFonts w:ascii="Verdana" w:eastAsia="Times New Roman" w:hAnsi="Verdana" w:cs="Times New Roman"/>
          <w:color w:val="000000"/>
          <w:kern w:val="0"/>
          <w:sz w:val="21"/>
          <w:szCs w:val="21"/>
          <w:lang w:eastAsia="ru-RU"/>
        </w:rPr>
        <w:br/>
        <w:t>экономической деятельности группы предприятий, отличающаяся учетом</w:t>
      </w:r>
      <w:r w:rsidRPr="00AB59BD">
        <w:rPr>
          <w:rFonts w:ascii="Verdana" w:eastAsia="Times New Roman" w:hAnsi="Verdana" w:cs="Times New Roman"/>
          <w:color w:val="000000"/>
          <w:kern w:val="0"/>
          <w:sz w:val="21"/>
          <w:szCs w:val="21"/>
          <w:lang w:eastAsia="ru-RU"/>
        </w:rPr>
        <w:br/>
        <w:t>факторов неопределенности и случайности экономической обстановки, что</w:t>
      </w:r>
      <w:r w:rsidRPr="00AB59BD">
        <w:rPr>
          <w:rFonts w:ascii="Verdana" w:eastAsia="Times New Roman" w:hAnsi="Verdana" w:cs="Times New Roman"/>
          <w:color w:val="000000"/>
          <w:kern w:val="0"/>
          <w:sz w:val="21"/>
          <w:szCs w:val="21"/>
          <w:lang w:eastAsia="ru-RU"/>
        </w:rPr>
        <w:br/>
        <w:t>позволяет более точно оценивать эффективность вариантов развития</w:t>
      </w:r>
      <w:r w:rsidRPr="00AB59BD">
        <w:rPr>
          <w:rFonts w:ascii="Verdana" w:eastAsia="Times New Roman" w:hAnsi="Verdana" w:cs="Times New Roman"/>
          <w:color w:val="000000"/>
          <w:kern w:val="0"/>
          <w:sz w:val="21"/>
          <w:szCs w:val="21"/>
          <w:lang w:eastAsia="ru-RU"/>
        </w:rPr>
        <w:br/>
        <w:t>предприят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3. Предложен метод оценки прогнозных значений показателей</w:t>
      </w:r>
      <w:r w:rsidRPr="00AB59BD">
        <w:rPr>
          <w:rFonts w:ascii="Verdana" w:eastAsia="Times New Roman" w:hAnsi="Verdana" w:cs="Times New Roman"/>
          <w:color w:val="000000"/>
          <w:kern w:val="0"/>
          <w:sz w:val="21"/>
          <w:szCs w:val="21"/>
          <w:lang w:eastAsia="ru-RU"/>
        </w:rPr>
        <w:br/>
        <w:t>эффективности развития предприятий, отличающийся тем, что</w:t>
      </w:r>
      <w:r w:rsidRPr="00AB59BD">
        <w:rPr>
          <w:rFonts w:ascii="Verdana" w:eastAsia="Times New Roman" w:hAnsi="Verdana" w:cs="Times New Roman"/>
          <w:color w:val="000000"/>
          <w:kern w:val="0"/>
          <w:sz w:val="21"/>
          <w:szCs w:val="21"/>
          <w:lang w:eastAsia="ru-RU"/>
        </w:rPr>
        <w:br/>
      </w:r>
      <w:r w:rsidRPr="00AB59BD">
        <w:rPr>
          <w:rFonts w:ascii="Verdana" w:eastAsia="Times New Roman" w:hAnsi="Verdana" w:cs="Times New Roman"/>
          <w:color w:val="000000"/>
          <w:kern w:val="0"/>
          <w:sz w:val="21"/>
          <w:szCs w:val="21"/>
          <w:lang w:eastAsia="ru-RU"/>
        </w:rPr>
        <w:lastRenderedPageBreak/>
        <w:t>рассчитываются как пессимистические оценки эффективности развития</w:t>
      </w:r>
      <w:r w:rsidRPr="00AB59BD">
        <w:rPr>
          <w:rFonts w:ascii="Verdana" w:eastAsia="Times New Roman" w:hAnsi="Verdana" w:cs="Times New Roman"/>
          <w:color w:val="000000"/>
          <w:kern w:val="0"/>
          <w:sz w:val="21"/>
          <w:szCs w:val="21"/>
          <w:lang w:eastAsia="ru-RU"/>
        </w:rPr>
        <w:br/>
        <w:t>предприятий по их гарантированному результату — максимину, так и</w:t>
      </w:r>
      <w:r w:rsidRPr="00AB59BD">
        <w:rPr>
          <w:rFonts w:ascii="Verdana" w:eastAsia="Times New Roman" w:hAnsi="Verdana" w:cs="Times New Roman"/>
          <w:color w:val="000000"/>
          <w:kern w:val="0"/>
          <w:sz w:val="21"/>
          <w:szCs w:val="21"/>
          <w:lang w:eastAsia="ru-RU"/>
        </w:rPr>
        <w:br/>
        <w:t>оптимистические оценки по минимаксу, что позволяет оценить весь</w:t>
      </w:r>
      <w:r w:rsidRPr="00AB59BD">
        <w:rPr>
          <w:rFonts w:ascii="Verdana" w:eastAsia="Times New Roman" w:hAnsi="Verdana" w:cs="Times New Roman"/>
          <w:color w:val="000000"/>
          <w:kern w:val="0"/>
          <w:sz w:val="21"/>
          <w:szCs w:val="21"/>
          <w:lang w:eastAsia="ru-RU"/>
        </w:rPr>
        <w:br/>
        <w:t>диапазон, в котором будут находиться реальные значения оценок</w:t>
      </w:r>
      <w:r w:rsidRPr="00AB59BD">
        <w:rPr>
          <w:rFonts w:ascii="Verdana" w:eastAsia="Times New Roman" w:hAnsi="Verdana" w:cs="Times New Roman"/>
          <w:color w:val="000000"/>
          <w:kern w:val="0"/>
          <w:sz w:val="21"/>
          <w:szCs w:val="21"/>
          <w:lang w:eastAsia="ru-RU"/>
        </w:rPr>
        <w:br/>
        <w:t>эффективност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4. На основании метода ветвей и границ, предложен подход и алгоритм к</w:t>
      </w:r>
      <w:r w:rsidRPr="00AB59BD">
        <w:rPr>
          <w:rFonts w:ascii="Verdana" w:eastAsia="Times New Roman" w:hAnsi="Verdana" w:cs="Times New Roman"/>
          <w:color w:val="000000"/>
          <w:kern w:val="0"/>
          <w:sz w:val="21"/>
          <w:szCs w:val="21"/>
          <w:lang w:eastAsia="ru-RU"/>
        </w:rPr>
        <w:br/>
        <w:t>формированию рациональных вариантов плана финансово-инвестиционной</w:t>
      </w:r>
      <w:r w:rsidRPr="00AB59BD">
        <w:rPr>
          <w:rFonts w:ascii="Verdana" w:eastAsia="Times New Roman" w:hAnsi="Verdana" w:cs="Times New Roman"/>
          <w:color w:val="000000"/>
          <w:kern w:val="0"/>
          <w:sz w:val="21"/>
          <w:szCs w:val="21"/>
          <w:lang w:eastAsia="ru-RU"/>
        </w:rPr>
        <w:br/>
        <w:t>деятельности холдинга, учитывающий влияние сценариев развития</w:t>
      </w:r>
      <w:r w:rsidRPr="00AB59BD">
        <w:rPr>
          <w:rFonts w:ascii="Verdana" w:eastAsia="Times New Roman" w:hAnsi="Verdana" w:cs="Times New Roman"/>
          <w:color w:val="000000"/>
          <w:kern w:val="0"/>
          <w:sz w:val="21"/>
          <w:szCs w:val="21"/>
          <w:lang w:eastAsia="ru-RU"/>
        </w:rPr>
        <w:br/>
        <w:t>различных видов инфляции, что позволяет повысить обоснованность</w:t>
      </w:r>
      <w:r w:rsidRPr="00AB59BD">
        <w:rPr>
          <w:rFonts w:ascii="Verdana" w:eastAsia="Times New Roman" w:hAnsi="Verdana" w:cs="Times New Roman"/>
          <w:color w:val="000000"/>
          <w:kern w:val="0"/>
          <w:sz w:val="21"/>
          <w:szCs w:val="21"/>
          <w:lang w:eastAsia="ru-RU"/>
        </w:rPr>
        <w:br/>
        <w:t>принятия управленческих решен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Положения, выносимые на защиту:</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1. Постановка и решение задачи оптимального планирования работы</w:t>
      </w:r>
      <w:r w:rsidRPr="00AB59BD">
        <w:rPr>
          <w:rFonts w:ascii="Verdana" w:eastAsia="Times New Roman" w:hAnsi="Verdana" w:cs="Times New Roman"/>
          <w:color w:val="000000"/>
          <w:kern w:val="0"/>
          <w:sz w:val="21"/>
          <w:szCs w:val="21"/>
          <w:lang w:eastAsia="ru-RU"/>
        </w:rPr>
        <w:br/>
        <w:t>группы распределенных предприятий в условиях рыночной экономик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2. Экономико-математическая модель финансово-экономической</w:t>
      </w:r>
      <w:r w:rsidRPr="00AB59BD">
        <w:rPr>
          <w:rFonts w:ascii="Verdana" w:eastAsia="Times New Roman" w:hAnsi="Verdana" w:cs="Times New Roman"/>
          <w:color w:val="000000"/>
          <w:kern w:val="0"/>
          <w:sz w:val="21"/>
          <w:szCs w:val="21"/>
          <w:lang w:eastAsia="ru-RU"/>
        </w:rPr>
        <w:br/>
        <w:t>деятельности группы предприят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3. Метод оценки прогнозных значений показателей эффективности</w:t>
      </w:r>
      <w:r w:rsidRPr="00AB59BD">
        <w:rPr>
          <w:rFonts w:ascii="Verdana" w:eastAsia="Times New Roman" w:hAnsi="Verdana" w:cs="Times New Roman"/>
          <w:color w:val="000000"/>
          <w:kern w:val="0"/>
          <w:sz w:val="21"/>
          <w:szCs w:val="21"/>
          <w:lang w:eastAsia="ru-RU"/>
        </w:rPr>
        <w:br/>
        <w:t>развития предприят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4. Подход и алгоритм к формированию рациональных вариантов плана</w:t>
      </w:r>
      <w:r w:rsidRPr="00AB59BD">
        <w:rPr>
          <w:rFonts w:ascii="Verdana" w:eastAsia="Times New Roman" w:hAnsi="Verdana" w:cs="Times New Roman"/>
          <w:color w:val="000000"/>
          <w:kern w:val="0"/>
          <w:sz w:val="21"/>
          <w:szCs w:val="21"/>
          <w:lang w:eastAsia="ru-RU"/>
        </w:rPr>
        <w:br/>
        <w:t>финансово-инвестиционной деятельности нефтегазового холдинга.</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Теоретическая значимость.</w:t>
      </w:r>
      <w:r w:rsidRPr="00AB59BD">
        <w:rPr>
          <w:rFonts w:ascii="Verdana" w:eastAsia="Times New Roman" w:hAnsi="Verdana" w:cs="Times New Roman"/>
          <w:color w:val="000000"/>
          <w:kern w:val="0"/>
          <w:sz w:val="21"/>
          <w:szCs w:val="21"/>
          <w:lang w:eastAsia="ru-RU"/>
        </w:rPr>
        <w:t> В результате проведенного исследования разработаны некоторые аспекты теории оценки эффективности принимаемых решений по развитию хозяйствующих субъектов, с учетом факторов неопределенности и риска.</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Практическая значимость работы</w:t>
      </w:r>
      <w:r w:rsidRPr="00AB59BD">
        <w:rPr>
          <w:rFonts w:ascii="Verdana" w:eastAsia="Times New Roman" w:hAnsi="Verdana" w:cs="Times New Roman"/>
          <w:color w:val="000000"/>
          <w:kern w:val="0"/>
          <w:sz w:val="21"/>
          <w:szCs w:val="21"/>
          <w:lang w:eastAsia="ru-RU"/>
        </w:rPr>
        <w:t> состоит</w:t>
      </w:r>
      <w:r w:rsidRPr="00AB59BD">
        <w:rPr>
          <w:rFonts w:ascii="Verdana" w:eastAsia="Times New Roman" w:hAnsi="Verdana" w:cs="Times New Roman"/>
          <w:b/>
          <w:bCs/>
          <w:color w:val="000000"/>
          <w:kern w:val="0"/>
          <w:sz w:val="21"/>
          <w:lang w:eastAsia="ru-RU"/>
        </w:rPr>
        <w:t>:</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 в предложении метода обоснования оптимальных вариантов развития</w:t>
      </w:r>
      <w:r w:rsidRPr="00AB59BD">
        <w:rPr>
          <w:rFonts w:ascii="Verdana" w:eastAsia="Times New Roman" w:hAnsi="Verdana" w:cs="Times New Roman"/>
          <w:color w:val="000000"/>
          <w:kern w:val="0"/>
          <w:sz w:val="21"/>
          <w:szCs w:val="21"/>
          <w:lang w:eastAsia="ru-RU"/>
        </w:rPr>
        <w:br/>
        <w:t>группы предприят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 в разработке оптимального плана развития холдинга ОАО «РУ-Энерджи Групп» на предстоящий период;</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 в оценке эффективности варианта приоритетного развития ООО «СБК» в</w:t>
      </w:r>
      <w:r w:rsidRPr="00AB59BD">
        <w:rPr>
          <w:rFonts w:ascii="Verdana" w:eastAsia="Times New Roman" w:hAnsi="Verdana" w:cs="Times New Roman"/>
          <w:color w:val="000000"/>
          <w:kern w:val="0"/>
          <w:sz w:val="21"/>
          <w:szCs w:val="21"/>
          <w:lang w:eastAsia="ru-RU"/>
        </w:rPr>
        <w:br/>
        <w:t>составе ОАО «РУ-Энерджи Групп».</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Достоверность</w:t>
      </w:r>
      <w:r w:rsidRPr="00AB59BD">
        <w:rPr>
          <w:rFonts w:ascii="Verdana" w:eastAsia="Times New Roman" w:hAnsi="Verdana" w:cs="Times New Roman"/>
          <w:color w:val="000000"/>
          <w:kern w:val="0"/>
          <w:sz w:val="21"/>
          <w:szCs w:val="21"/>
          <w:lang w:eastAsia="ru-RU"/>
        </w:rPr>
        <w:t> </w:t>
      </w:r>
      <w:r w:rsidRPr="00AB59BD">
        <w:rPr>
          <w:rFonts w:ascii="Verdana" w:eastAsia="Times New Roman" w:hAnsi="Verdana" w:cs="Times New Roman"/>
          <w:b/>
          <w:bCs/>
          <w:color w:val="000000"/>
          <w:kern w:val="0"/>
          <w:sz w:val="21"/>
          <w:lang w:eastAsia="ru-RU"/>
        </w:rPr>
        <w:t>результатов</w:t>
      </w:r>
      <w:r w:rsidRPr="00AB59BD">
        <w:rPr>
          <w:rFonts w:ascii="Verdana" w:eastAsia="Times New Roman" w:hAnsi="Verdana" w:cs="Times New Roman"/>
          <w:color w:val="000000"/>
          <w:kern w:val="0"/>
          <w:sz w:val="21"/>
          <w:szCs w:val="21"/>
          <w:lang w:eastAsia="ru-RU"/>
        </w:rPr>
        <w:t> </w:t>
      </w:r>
      <w:r w:rsidRPr="00AB59BD">
        <w:rPr>
          <w:rFonts w:ascii="Verdana" w:eastAsia="Times New Roman" w:hAnsi="Verdana" w:cs="Times New Roman"/>
          <w:b/>
          <w:bCs/>
          <w:color w:val="000000"/>
          <w:kern w:val="0"/>
          <w:sz w:val="21"/>
          <w:lang w:eastAsia="ru-RU"/>
        </w:rPr>
        <w:t>исследования</w:t>
      </w:r>
      <w:r w:rsidRPr="00AB59BD">
        <w:rPr>
          <w:rFonts w:ascii="Verdana" w:eastAsia="Times New Roman" w:hAnsi="Verdana" w:cs="Times New Roman"/>
          <w:color w:val="000000"/>
          <w:kern w:val="0"/>
          <w:sz w:val="21"/>
          <w:szCs w:val="21"/>
          <w:lang w:eastAsia="ru-RU"/>
        </w:rPr>
        <w:t> обеспечивается</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использованием современных методов сбора и обработки информации,</w:t>
      </w:r>
      <w:r w:rsidRPr="00AB59BD">
        <w:rPr>
          <w:rFonts w:ascii="Verdana" w:eastAsia="Times New Roman" w:hAnsi="Verdana" w:cs="Times New Roman"/>
          <w:color w:val="000000"/>
          <w:kern w:val="0"/>
          <w:sz w:val="21"/>
          <w:szCs w:val="21"/>
          <w:lang w:eastAsia="ru-RU"/>
        </w:rPr>
        <w:br/>
        <w:t>экономико-математического моделирования, исследования операци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применением данных финансово-экономической деятельности ОАО «РУ-Энерджи Групп».</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Информационной базой</w:t>
      </w:r>
      <w:r w:rsidRPr="00AB59BD">
        <w:rPr>
          <w:rFonts w:ascii="Verdana" w:eastAsia="Times New Roman" w:hAnsi="Verdana" w:cs="Times New Roman"/>
          <w:color w:val="000000"/>
          <w:kern w:val="0"/>
          <w:sz w:val="21"/>
          <w:szCs w:val="21"/>
          <w:lang w:eastAsia="ru-RU"/>
        </w:rPr>
        <w:t> диссертационного исследования являются</w:t>
      </w:r>
      <w:r w:rsidRPr="00AB59BD">
        <w:rPr>
          <w:rFonts w:ascii="Verdana" w:eastAsia="Times New Roman" w:hAnsi="Verdana" w:cs="Times New Roman"/>
          <w:color w:val="000000"/>
          <w:kern w:val="0"/>
          <w:sz w:val="21"/>
          <w:szCs w:val="21"/>
          <w:lang w:eastAsia="ru-RU"/>
        </w:rPr>
        <w:br/>
        <w:t>прогнозы Минэкономразвития РФ, Министерства финансов РФ, ЦБ РФ,</w:t>
      </w:r>
      <w:r w:rsidRPr="00AB59BD">
        <w:rPr>
          <w:rFonts w:ascii="Verdana" w:eastAsia="Times New Roman" w:hAnsi="Verdana" w:cs="Times New Roman"/>
          <w:color w:val="000000"/>
          <w:kern w:val="0"/>
          <w:sz w:val="21"/>
          <w:szCs w:val="21"/>
          <w:lang w:eastAsia="ru-RU"/>
        </w:rPr>
        <w:br/>
        <w:t>Центра развития НИУ ВШЭ, S&amp;P Global Ratings, МВФ, The World Bank,</w:t>
      </w:r>
      <w:r w:rsidRPr="00AB59BD">
        <w:rPr>
          <w:rFonts w:ascii="Verdana" w:eastAsia="Times New Roman" w:hAnsi="Verdana" w:cs="Times New Roman"/>
          <w:color w:val="000000"/>
          <w:kern w:val="0"/>
          <w:sz w:val="21"/>
          <w:szCs w:val="21"/>
          <w:lang w:eastAsia="ru-RU"/>
        </w:rPr>
        <w:br/>
      </w:r>
      <w:r w:rsidRPr="00AB59BD">
        <w:rPr>
          <w:rFonts w:ascii="Verdana" w:eastAsia="Times New Roman" w:hAnsi="Verdana" w:cs="Times New Roman"/>
          <w:color w:val="000000"/>
          <w:kern w:val="0"/>
          <w:sz w:val="21"/>
          <w:szCs w:val="21"/>
          <w:lang w:eastAsia="ru-RU"/>
        </w:rPr>
        <w:lastRenderedPageBreak/>
        <w:t>Bloomberg L.P., портал А. Дамодарана результаты исследований экономической эффективности теории</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исследования операций, практические материалы финансово-экономической</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деятельности холдинга ОАО «РУ-Энерджи Групп» и аналогичных ему предприятий, работающих в нефтегазовой и других сырьевых отраслях.</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Апробация работы.</w:t>
      </w:r>
      <w:r w:rsidRPr="00AB59BD">
        <w:rPr>
          <w:rFonts w:ascii="Verdana" w:eastAsia="Times New Roman" w:hAnsi="Verdana" w:cs="Times New Roman"/>
          <w:color w:val="000000"/>
          <w:kern w:val="0"/>
          <w:sz w:val="21"/>
          <w:szCs w:val="21"/>
          <w:lang w:eastAsia="ru-RU"/>
        </w:rPr>
        <w:t> Основные положения диссертации докладывались</w:t>
      </w:r>
      <w:r w:rsidRPr="00AB59BD">
        <w:rPr>
          <w:rFonts w:ascii="Verdana" w:eastAsia="Times New Roman" w:hAnsi="Verdana" w:cs="Times New Roman"/>
          <w:color w:val="000000"/>
          <w:kern w:val="0"/>
          <w:sz w:val="21"/>
          <w:szCs w:val="21"/>
          <w:lang w:eastAsia="ru-RU"/>
        </w:rPr>
        <w:br/>
        <w:t>и обсуждались на X Международной научно-практической конференции</w:t>
      </w:r>
      <w:r w:rsidRPr="00AB59BD">
        <w:rPr>
          <w:rFonts w:ascii="Verdana" w:eastAsia="Times New Roman" w:hAnsi="Verdana" w:cs="Times New Roman"/>
          <w:color w:val="000000"/>
          <w:kern w:val="0"/>
          <w:sz w:val="21"/>
          <w:szCs w:val="21"/>
          <w:lang w:eastAsia="ru-RU"/>
        </w:rPr>
        <w:br/>
        <w:t>«Теория и практика экономики и предпринимательства» (Таврический</w:t>
      </w:r>
      <w:r w:rsidRPr="00AB59BD">
        <w:rPr>
          <w:rFonts w:ascii="Verdana" w:eastAsia="Times New Roman" w:hAnsi="Verdana" w:cs="Times New Roman"/>
          <w:color w:val="000000"/>
          <w:kern w:val="0"/>
          <w:sz w:val="21"/>
          <w:szCs w:val="21"/>
          <w:lang w:eastAsia="ru-RU"/>
        </w:rPr>
        <w:br/>
        <w:t>национальный университет имени В.И. Вернадского, Симферополь - Гурзуф,</w:t>
      </w:r>
      <w:r w:rsidRPr="00AB59BD">
        <w:rPr>
          <w:rFonts w:ascii="Verdana" w:eastAsia="Times New Roman" w:hAnsi="Verdana" w:cs="Times New Roman"/>
          <w:color w:val="000000"/>
          <w:kern w:val="0"/>
          <w:sz w:val="21"/>
          <w:szCs w:val="21"/>
          <w:lang w:eastAsia="ru-RU"/>
        </w:rPr>
        <w:br/>
        <w:t>25-27 апреля 2013 года), VIII Международном конкурсе «Лучший риск</w:t>
      </w:r>
      <w:r w:rsidRPr="00AB59BD">
        <w:rPr>
          <w:rFonts w:ascii="Verdana" w:eastAsia="Times New Roman" w:hAnsi="Verdana" w:cs="Times New Roman"/>
          <w:color w:val="000000"/>
          <w:kern w:val="0"/>
          <w:sz w:val="21"/>
          <w:szCs w:val="21"/>
          <w:lang w:eastAsia="ru-RU"/>
        </w:rPr>
        <w:br/>
        <w:t>менеджмент – 2013» (Русское общество управления рисками (РусРиск),</w:t>
      </w:r>
      <w:r w:rsidRPr="00AB59BD">
        <w:rPr>
          <w:rFonts w:ascii="Verdana" w:eastAsia="Times New Roman" w:hAnsi="Verdana" w:cs="Times New Roman"/>
          <w:color w:val="000000"/>
          <w:kern w:val="0"/>
          <w:sz w:val="21"/>
          <w:szCs w:val="21"/>
          <w:lang w:eastAsia="ru-RU"/>
        </w:rPr>
        <w:br/>
        <w:t>Москва 2013г.), VII Международная научная конференция студентов,</w:t>
      </w:r>
      <w:r w:rsidRPr="00AB59BD">
        <w:rPr>
          <w:rFonts w:ascii="Verdana" w:eastAsia="Times New Roman" w:hAnsi="Verdana" w:cs="Times New Roman"/>
          <w:color w:val="000000"/>
          <w:kern w:val="0"/>
          <w:sz w:val="21"/>
          <w:szCs w:val="21"/>
          <w:lang w:eastAsia="ru-RU"/>
        </w:rPr>
        <w:br/>
        <w:t>аспирантов и молодых ученых «Молодые наукам о Земле», (Москва,</w:t>
      </w:r>
      <w:r w:rsidRPr="00AB59BD">
        <w:rPr>
          <w:rFonts w:ascii="Verdana" w:eastAsia="Times New Roman" w:hAnsi="Verdana" w:cs="Times New Roman"/>
          <w:color w:val="000000"/>
          <w:kern w:val="0"/>
          <w:sz w:val="21"/>
          <w:szCs w:val="21"/>
          <w:lang w:eastAsia="ru-RU"/>
        </w:rPr>
        <w:br/>
        <w:t>Российский государственный геологоразведочный университет, 1517апреля,</w:t>
      </w:r>
      <w:r w:rsidRPr="00AB59BD">
        <w:rPr>
          <w:rFonts w:ascii="Verdana" w:eastAsia="Times New Roman" w:hAnsi="Verdana" w:cs="Times New Roman"/>
          <w:color w:val="000000"/>
          <w:kern w:val="0"/>
          <w:sz w:val="21"/>
          <w:szCs w:val="21"/>
          <w:lang w:eastAsia="ru-RU"/>
        </w:rPr>
        <w:br/>
        <w:t>2014), XII Международная научно-практическая конференция «Новые идеи в</w:t>
      </w:r>
      <w:r w:rsidRPr="00AB59BD">
        <w:rPr>
          <w:rFonts w:ascii="Verdana" w:eastAsia="Times New Roman" w:hAnsi="Verdana" w:cs="Times New Roman"/>
          <w:color w:val="000000"/>
          <w:kern w:val="0"/>
          <w:sz w:val="21"/>
          <w:szCs w:val="21"/>
          <w:lang w:eastAsia="ru-RU"/>
        </w:rPr>
        <w:br/>
        <w:t>науках о Земле» (Москва : Российский государственный геологоразведочный</w:t>
      </w:r>
      <w:r w:rsidRPr="00AB59BD">
        <w:rPr>
          <w:rFonts w:ascii="Verdana" w:eastAsia="Times New Roman" w:hAnsi="Verdana" w:cs="Times New Roman"/>
          <w:color w:val="000000"/>
          <w:kern w:val="0"/>
          <w:sz w:val="21"/>
          <w:szCs w:val="21"/>
          <w:lang w:eastAsia="ru-RU"/>
        </w:rPr>
        <w:br/>
        <w:t>университет, 8–10 апреля, 2015 г.), XII Международной научно-практической</w:t>
      </w:r>
      <w:r w:rsidRPr="00AB59BD">
        <w:rPr>
          <w:rFonts w:ascii="Verdana" w:eastAsia="Times New Roman" w:hAnsi="Verdana" w:cs="Times New Roman"/>
          <w:color w:val="000000"/>
          <w:kern w:val="0"/>
          <w:sz w:val="21"/>
          <w:szCs w:val="21"/>
          <w:lang w:eastAsia="ru-RU"/>
        </w:rPr>
        <w:br/>
        <w:t>конференции «Теория и практика экономики и предпринимательства»</w:t>
      </w:r>
      <w:r w:rsidRPr="00AB59BD">
        <w:rPr>
          <w:rFonts w:ascii="Verdana" w:eastAsia="Times New Roman" w:hAnsi="Verdana" w:cs="Times New Roman"/>
          <w:color w:val="000000"/>
          <w:kern w:val="0"/>
          <w:sz w:val="21"/>
          <w:szCs w:val="21"/>
          <w:lang w:eastAsia="ru-RU"/>
        </w:rPr>
        <w:br/>
        <w:t>(Крымский федеральный университет имени В.И. Вернадского,</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color w:val="000000"/>
          <w:kern w:val="0"/>
          <w:sz w:val="21"/>
          <w:szCs w:val="21"/>
          <w:lang w:eastAsia="ru-RU"/>
        </w:rPr>
        <w:t>Симферополь - Гурзуф, 23-25 апреля 2015 года).</w:t>
      </w:r>
    </w:p>
    <w:p w:rsidR="00AB59BD" w:rsidRPr="00AB59BD" w:rsidRDefault="00AB59BD" w:rsidP="00AB59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59BD">
        <w:rPr>
          <w:rFonts w:ascii="Verdana" w:eastAsia="Times New Roman" w:hAnsi="Verdana" w:cs="Times New Roman"/>
          <w:b/>
          <w:bCs/>
          <w:color w:val="000000"/>
          <w:kern w:val="0"/>
          <w:sz w:val="21"/>
          <w:lang w:eastAsia="ru-RU"/>
        </w:rPr>
        <w:t>Объем работы.</w:t>
      </w:r>
      <w:r w:rsidRPr="00AB59BD">
        <w:rPr>
          <w:rFonts w:ascii="Verdana" w:eastAsia="Times New Roman" w:hAnsi="Verdana" w:cs="Times New Roman"/>
          <w:color w:val="000000"/>
          <w:kern w:val="0"/>
          <w:sz w:val="21"/>
          <w:szCs w:val="21"/>
          <w:lang w:eastAsia="ru-RU"/>
        </w:rPr>
        <w:t> Диссертационная работа изложена на 238 страницах, состоит из введения, 3 глав, общих выводов и заключения, списка литературы. Работа содержит 11 рисунков, 12 диаграмм, 14 таблиц, приложение на 102 страницах. Список литературы включает 182 наименования.</w:t>
      </w:r>
    </w:p>
    <w:p w:rsidR="00AB59BD" w:rsidRPr="00AB59BD" w:rsidRDefault="00AB59BD" w:rsidP="00AB59BD"/>
    <w:sectPr w:rsidR="00AB59BD" w:rsidRPr="00AB59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D56" w:rsidRDefault="007C7D56">
      <w:pPr>
        <w:spacing w:after="0" w:line="240" w:lineRule="auto"/>
      </w:pPr>
      <w:r>
        <w:separator/>
      </w:r>
    </w:p>
  </w:endnote>
  <w:endnote w:type="continuationSeparator" w:id="0">
    <w:p w:rsidR="007C7D56" w:rsidRDefault="007C7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D56" w:rsidRDefault="007C7D56">
      <w:pPr>
        <w:spacing w:after="0" w:line="240" w:lineRule="auto"/>
      </w:pPr>
      <w:r>
        <w:separator/>
      </w:r>
    </w:p>
  </w:footnote>
  <w:footnote w:type="continuationSeparator" w:id="0">
    <w:p w:rsidR="007C7D56" w:rsidRDefault="007C7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31254"/>
    <w:multiLevelType w:val="multilevel"/>
    <w:tmpl w:val="BEE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675B80"/>
    <w:multiLevelType w:val="multilevel"/>
    <w:tmpl w:val="2CECD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2A10384"/>
    <w:multiLevelType w:val="multilevel"/>
    <w:tmpl w:val="33C68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0948CA"/>
    <w:multiLevelType w:val="multilevel"/>
    <w:tmpl w:val="71309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341139"/>
    <w:multiLevelType w:val="multilevel"/>
    <w:tmpl w:val="B19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76569D"/>
    <w:multiLevelType w:val="multilevel"/>
    <w:tmpl w:val="FA3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7F71339"/>
    <w:multiLevelType w:val="multilevel"/>
    <w:tmpl w:val="2DF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80F2960"/>
    <w:multiLevelType w:val="multilevel"/>
    <w:tmpl w:val="F1C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99F2E95"/>
    <w:multiLevelType w:val="multilevel"/>
    <w:tmpl w:val="A67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CFB0B12"/>
    <w:multiLevelType w:val="multilevel"/>
    <w:tmpl w:val="D85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9F155D"/>
    <w:multiLevelType w:val="multilevel"/>
    <w:tmpl w:val="9A28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11644F"/>
    <w:multiLevelType w:val="multilevel"/>
    <w:tmpl w:val="0AFA9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8004142"/>
    <w:multiLevelType w:val="multilevel"/>
    <w:tmpl w:val="64E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936441D"/>
    <w:multiLevelType w:val="multilevel"/>
    <w:tmpl w:val="913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1053A6"/>
    <w:multiLevelType w:val="multilevel"/>
    <w:tmpl w:val="85B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2D96AA3"/>
    <w:multiLevelType w:val="multilevel"/>
    <w:tmpl w:val="8FA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EEF286C"/>
    <w:multiLevelType w:val="multilevel"/>
    <w:tmpl w:val="CD0A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F4029D6"/>
    <w:multiLevelType w:val="multilevel"/>
    <w:tmpl w:val="5CC462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86431A"/>
    <w:multiLevelType w:val="multilevel"/>
    <w:tmpl w:val="0914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FC10664"/>
    <w:multiLevelType w:val="multilevel"/>
    <w:tmpl w:val="B0D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AF72C1B"/>
    <w:multiLevelType w:val="multilevel"/>
    <w:tmpl w:val="9EA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F286E05"/>
    <w:multiLevelType w:val="multilevel"/>
    <w:tmpl w:val="EA7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FDB46E8"/>
    <w:multiLevelType w:val="multilevel"/>
    <w:tmpl w:val="0BE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1980B06"/>
    <w:multiLevelType w:val="multilevel"/>
    <w:tmpl w:val="419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7C146BE"/>
    <w:multiLevelType w:val="multilevel"/>
    <w:tmpl w:val="4A8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7FF27C2"/>
    <w:multiLevelType w:val="multilevel"/>
    <w:tmpl w:val="FF9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665EA8"/>
    <w:multiLevelType w:val="multilevel"/>
    <w:tmpl w:val="4ED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F366025"/>
    <w:multiLevelType w:val="multilevel"/>
    <w:tmpl w:val="6CB86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318593C"/>
    <w:multiLevelType w:val="multilevel"/>
    <w:tmpl w:val="125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599756B"/>
    <w:multiLevelType w:val="multilevel"/>
    <w:tmpl w:val="D4A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9907980"/>
    <w:multiLevelType w:val="multilevel"/>
    <w:tmpl w:val="DD5824D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0A7588"/>
    <w:multiLevelType w:val="multilevel"/>
    <w:tmpl w:val="74E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E2B3221"/>
    <w:multiLevelType w:val="multilevel"/>
    <w:tmpl w:val="D25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EB96DF6"/>
    <w:multiLevelType w:val="multilevel"/>
    <w:tmpl w:val="8CA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2ED3FBB"/>
    <w:multiLevelType w:val="multilevel"/>
    <w:tmpl w:val="6A0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6877D84"/>
    <w:multiLevelType w:val="multilevel"/>
    <w:tmpl w:val="1F6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9E4BF2"/>
    <w:multiLevelType w:val="multilevel"/>
    <w:tmpl w:val="A64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F1521EB"/>
    <w:multiLevelType w:val="multilevel"/>
    <w:tmpl w:val="B9E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10"/>
  </w:num>
  <w:num w:numId="8">
    <w:abstractNumId w:val="99"/>
  </w:num>
  <w:num w:numId="9">
    <w:abstractNumId w:val="85"/>
  </w:num>
  <w:num w:numId="10">
    <w:abstractNumId w:val="100"/>
  </w:num>
  <w:num w:numId="11">
    <w:abstractNumId w:val="111"/>
  </w:num>
  <w:num w:numId="12">
    <w:abstractNumId w:val="121"/>
  </w:num>
  <w:num w:numId="13">
    <w:abstractNumId w:val="77"/>
  </w:num>
  <w:num w:numId="14">
    <w:abstractNumId w:val="76"/>
  </w:num>
  <w:num w:numId="15">
    <w:abstractNumId w:val="108"/>
  </w:num>
  <w:num w:numId="16">
    <w:abstractNumId w:val="97"/>
  </w:num>
  <w:num w:numId="17">
    <w:abstractNumId w:val="128"/>
  </w:num>
  <w:num w:numId="18">
    <w:abstractNumId w:val="125"/>
  </w:num>
  <w:num w:numId="19">
    <w:abstractNumId w:val="95"/>
  </w:num>
  <w:num w:numId="20">
    <w:abstractNumId w:val="106"/>
  </w:num>
  <w:num w:numId="21">
    <w:abstractNumId w:val="122"/>
  </w:num>
  <w:num w:numId="22">
    <w:abstractNumId w:val="96"/>
  </w:num>
  <w:num w:numId="23">
    <w:abstractNumId w:val="102"/>
  </w:num>
  <w:num w:numId="24">
    <w:abstractNumId w:val="109"/>
  </w:num>
  <w:num w:numId="25">
    <w:abstractNumId w:val="105"/>
  </w:num>
  <w:num w:numId="26">
    <w:abstractNumId w:val="117"/>
  </w:num>
  <w:num w:numId="27">
    <w:abstractNumId w:val="107"/>
  </w:num>
  <w:num w:numId="28">
    <w:abstractNumId w:val="98"/>
  </w:num>
  <w:num w:numId="29">
    <w:abstractNumId w:val="124"/>
  </w:num>
  <w:num w:numId="30">
    <w:abstractNumId w:val="124"/>
    <w:lvlOverride w:ilvl="1">
      <w:startOverride w:val="5"/>
    </w:lvlOverride>
  </w:num>
  <w:num w:numId="31">
    <w:abstractNumId w:val="124"/>
    <w:lvlOverride w:ilvl="1">
      <w:lvl w:ilvl="1">
        <w:numFmt w:val="decimal"/>
        <w:lvlText w:val="%2."/>
        <w:lvlJc w:val="left"/>
      </w:lvl>
    </w:lvlOverride>
  </w:num>
  <w:num w:numId="32">
    <w:abstractNumId w:val="124"/>
    <w:lvlOverride w:ilvl="1">
      <w:startOverride w:val="4"/>
    </w:lvlOverride>
  </w:num>
  <w:num w:numId="33">
    <w:abstractNumId w:val="124"/>
    <w:lvlOverride w:ilvl="1">
      <w:startOverride w:val="7"/>
    </w:lvlOverride>
  </w:num>
  <w:num w:numId="34">
    <w:abstractNumId w:val="124"/>
    <w:lvlOverride w:ilvl="1">
      <w:startOverride w:val="10"/>
    </w:lvlOverride>
  </w:num>
  <w:num w:numId="35">
    <w:abstractNumId w:val="124"/>
    <w:lvlOverride w:ilvl="1">
      <w:startOverride w:val="12"/>
    </w:lvlOverride>
  </w:num>
  <w:num w:numId="36">
    <w:abstractNumId w:val="116"/>
  </w:num>
  <w:num w:numId="37">
    <w:abstractNumId w:val="103"/>
  </w:num>
  <w:num w:numId="38">
    <w:abstractNumId w:val="129"/>
  </w:num>
  <w:num w:numId="39">
    <w:abstractNumId w:val="73"/>
  </w:num>
  <w:num w:numId="40">
    <w:abstractNumId w:val="130"/>
  </w:num>
  <w:num w:numId="41">
    <w:abstractNumId w:val="118"/>
  </w:num>
  <w:num w:numId="42">
    <w:abstractNumId w:val="115"/>
  </w:num>
  <w:num w:numId="43">
    <w:abstractNumId w:val="119"/>
  </w:num>
  <w:num w:numId="44">
    <w:abstractNumId w:val="123"/>
  </w:num>
  <w:num w:numId="45">
    <w:abstractNumId w:val="126"/>
  </w:num>
  <w:num w:numId="46">
    <w:abstractNumId w:val="94"/>
  </w:num>
  <w:num w:numId="47">
    <w:abstractNumId w:val="131"/>
  </w:num>
  <w:num w:numId="48">
    <w:abstractNumId w:val="89"/>
  </w:num>
  <w:num w:numId="49">
    <w:abstractNumId w:val="1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D56"/>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A1673-F740-4D31-A6BB-2A18BDE1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5</Pages>
  <Words>1777</Words>
  <Characters>1013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6</cp:revision>
  <cp:lastPrinted>2009-02-06T05:36:00Z</cp:lastPrinted>
  <dcterms:created xsi:type="dcterms:W3CDTF">2019-07-23T10:02:00Z</dcterms:created>
  <dcterms:modified xsi:type="dcterms:W3CDTF">2019-07-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